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4E" w:rsidRDefault="00143C4E" w:rsidP="00143C4E">
      <w:pPr>
        <w:spacing w:line="0" w:lineRule="atLeast"/>
        <w:ind w:left="1180"/>
        <w:jc w:val="center"/>
        <w:rPr>
          <w:rFonts w:ascii="Times New Roman" w:eastAsia="Times New Roman" w:hAnsi="Times New Roman"/>
          <w:sz w:val="40"/>
        </w:rPr>
      </w:pPr>
      <w:bookmarkStart w:id="0" w:name="page1"/>
      <w:bookmarkEnd w:id="0"/>
      <w:r w:rsidRPr="00F1200C">
        <w:rPr>
          <w:rFonts w:ascii="Times New Roman" w:eastAsia="Times New Roman" w:hAnsi="Times New Roman"/>
          <w:sz w:val="40"/>
        </w:rPr>
        <w:t xml:space="preserve">Персональный состав </w:t>
      </w:r>
      <w:r w:rsidR="0073319D">
        <w:rPr>
          <w:rFonts w:ascii="Times New Roman" w:eastAsia="Times New Roman" w:hAnsi="Times New Roman"/>
          <w:sz w:val="40"/>
        </w:rPr>
        <w:t>педагогов дополнительного образования</w:t>
      </w:r>
      <w:r>
        <w:rPr>
          <w:rFonts w:ascii="Times New Roman" w:eastAsia="Times New Roman" w:hAnsi="Times New Roman"/>
          <w:sz w:val="40"/>
        </w:rPr>
        <w:t xml:space="preserve"> 20</w:t>
      </w:r>
      <w:r w:rsidR="0073319D">
        <w:rPr>
          <w:rFonts w:ascii="Times New Roman" w:eastAsia="Times New Roman" w:hAnsi="Times New Roman"/>
          <w:sz w:val="40"/>
        </w:rPr>
        <w:t>20-2021</w:t>
      </w:r>
      <w:r>
        <w:rPr>
          <w:rFonts w:ascii="Times New Roman" w:eastAsia="Times New Roman" w:hAnsi="Times New Roman"/>
          <w:sz w:val="40"/>
        </w:rPr>
        <w:t xml:space="preserve"> уч. г</w:t>
      </w:r>
      <w:r w:rsidRPr="00F1200C">
        <w:rPr>
          <w:rFonts w:ascii="Times New Roman" w:eastAsia="Times New Roman" w:hAnsi="Times New Roman"/>
          <w:sz w:val="40"/>
        </w:rPr>
        <w:t>од</w:t>
      </w:r>
    </w:p>
    <w:p w:rsidR="00143C4E" w:rsidRPr="00F1200C" w:rsidRDefault="00143C4E" w:rsidP="00143C4E">
      <w:pPr>
        <w:spacing w:line="0" w:lineRule="atLeast"/>
        <w:ind w:left="1180"/>
        <w:rPr>
          <w:rFonts w:ascii="Times New Roman" w:eastAsia="Times New Roman" w:hAnsi="Times New Roman"/>
          <w:sz w:val="40"/>
        </w:rPr>
      </w:pPr>
    </w:p>
    <w:tbl>
      <w:tblPr>
        <w:tblW w:w="157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1701"/>
        <w:gridCol w:w="1276"/>
        <w:gridCol w:w="1134"/>
        <w:gridCol w:w="1701"/>
        <w:gridCol w:w="709"/>
        <w:gridCol w:w="874"/>
        <w:gridCol w:w="3560"/>
        <w:gridCol w:w="1400"/>
        <w:gridCol w:w="1418"/>
        <w:gridCol w:w="1418"/>
      </w:tblGrid>
      <w:tr w:rsidR="00C537BA" w:rsidRPr="00A91A60" w:rsidTr="00C537BA">
        <w:trPr>
          <w:trHeight w:val="914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/>
          <w:p w:rsidR="00C537BA" w:rsidRDefault="00C537BA" w:rsidP="00C537BA"/>
          <w:p w:rsidR="00C537BA" w:rsidRPr="00A91A60" w:rsidRDefault="00C537BA" w:rsidP="00C537BA">
            <w:pPr>
              <w:ind w:right="180"/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Фамилия, имя,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Должност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по штатному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расписа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Уровен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образовани</w:t>
            </w:r>
            <w:r w:rsidRPr="00A91A60">
              <w:rPr>
                <w:rFonts w:ascii="Times New Roman" w:eastAsia="Times New Roman" w:hAnsi="Times New Roman" w:cs="Times New Roman"/>
                <w:b/>
                <w:w w:val="73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пециальность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7"/>
              </w:rPr>
              <w:t>по диплому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Категор</w:t>
            </w: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ия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Ученая</w:t>
            </w:r>
          </w:p>
          <w:p w:rsidR="00C537BA" w:rsidRPr="00A91A60" w:rsidRDefault="00C537BA" w:rsidP="00C537BA">
            <w:pPr>
              <w:spacing w:after="40"/>
              <w:ind w:left="7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степень</w:t>
            </w:r>
          </w:p>
          <w:p w:rsidR="00C537BA" w:rsidRPr="00A91A60" w:rsidRDefault="00C537BA" w:rsidP="00C537B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Ученое</w:t>
            </w:r>
          </w:p>
          <w:p w:rsidR="00C537BA" w:rsidRPr="00A91A60" w:rsidRDefault="00C537BA" w:rsidP="00C537BA">
            <w:pPr>
              <w:ind w:left="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звание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Повышение квалификации и (или)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профессиональной переподготовки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Общий стаж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таж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работы по</w:t>
            </w:r>
          </w:p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8"/>
              </w:rPr>
              <w:t>специальн</w:t>
            </w: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A91A60" w:rsidRDefault="00C537BA" w:rsidP="00C537BA">
            <w:pPr>
              <w:jc w:val="center"/>
              <w:rPr>
                <w:rFonts w:ascii="Times New Roman" w:eastAsia="Times New Roman" w:hAnsi="Times New Roman" w:cs="Times New Roman"/>
                <w:b/>
                <w:w w:val="91"/>
              </w:rPr>
            </w:pPr>
            <w:r>
              <w:rPr>
                <w:rFonts w:ascii="Times New Roman" w:eastAsia="Times New Roman" w:hAnsi="Times New Roman" w:cs="Times New Roman"/>
                <w:b/>
                <w:w w:val="91"/>
              </w:rPr>
              <w:t>Название кружка</w:t>
            </w:r>
          </w:p>
        </w:tc>
      </w:tr>
      <w:tr w:rsidR="00C537BA" w:rsidRPr="00A91A60" w:rsidTr="00C537BA">
        <w:trPr>
          <w:trHeight w:val="218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ind w:right="16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91A60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7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79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b/>
                <w:w w:val="99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ind w:left="32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89"/>
              </w:rPr>
            </w:pPr>
            <w:r>
              <w:rPr>
                <w:rFonts w:ascii="Times New Roman" w:eastAsia="Times New Roman" w:hAnsi="Times New Roman" w:cs="Times New Roman"/>
                <w:b/>
                <w:w w:val="89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537BA" w:rsidRPr="00A91A60" w:rsidRDefault="00C537BA" w:rsidP="00C537BA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</w:rPr>
              <w:t>11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Аксянова Светла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eastAsia="Times New Roman" w:hAnsiTheme="minorHAnsi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B324DB" w:rsidRDefault="00B324DB" w:rsidP="00C537BA">
            <w:pPr>
              <w:jc w:val="center"/>
              <w:rPr>
                <w:rFonts w:asciiTheme="minorHAnsi" w:hAnsiTheme="minorHAnsi" w:cs="Times New Roman"/>
                <w:lang w:val="en-US"/>
              </w:rPr>
            </w:pPr>
            <w:r w:rsidRPr="00467693">
              <w:rPr>
                <w:rFonts w:asciiTheme="minorHAnsi" w:hAnsiTheme="minorHAnsi" w:cs="Times New Roman"/>
              </w:rPr>
              <w:t>В</w:t>
            </w:r>
            <w:r w:rsidR="00C537BA" w:rsidRPr="00467693">
              <w:rPr>
                <w:rFonts w:asciiTheme="minorHAnsi" w:hAnsiTheme="minorHAnsi" w:cs="Times New Roman"/>
              </w:rPr>
              <w:t>ысше</w:t>
            </w:r>
            <w:r w:rsidR="004470D5">
              <w:rPr>
                <w:rFonts w:asciiTheme="minorHAnsi" w:hAnsiTheme="minorHAnsi" w:cs="Times New Roman"/>
              </w:rPr>
              <w:t>е</w:t>
            </w:r>
            <w:r>
              <w:rPr>
                <w:rFonts w:asciiTheme="minorHAnsi" w:hAnsiTheme="minorHAnsi" w:cs="Times New Roman"/>
              </w:rPr>
              <w:t xml:space="preserve"> НГПУ 2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Технология и предприниматель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4470D5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ЦНОиИ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«Дополнительные развивающие программы: разработка, оформление, реализация»,72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7,9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ED76D0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ме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Веселая глина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467693">
              <w:rPr>
                <w:rFonts w:asciiTheme="minorHAnsi" w:eastAsia="Times New Roman" w:hAnsiTheme="minorHAnsi"/>
              </w:rPr>
              <w:t>Букарев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Артем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Социальный педаг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214884">
              <w:rPr>
                <w:rFonts w:ascii="Times New Roman" w:hAnsi="Times New Roman" w:cs="Times New Roman"/>
              </w:rPr>
              <w:t>Высшее</w:t>
            </w:r>
          </w:p>
          <w:p w:rsidR="00ED76D0" w:rsidRPr="000D2ABA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0D2ABA">
              <w:rPr>
                <w:rFonts w:ascii="Times New Roman" w:hAnsi="Times New Roman" w:cs="Times New Roman"/>
              </w:rPr>
              <w:t xml:space="preserve">АГПИ </w:t>
            </w:r>
            <w:proofErr w:type="spellStart"/>
            <w:r w:rsidRPr="000D2ABA">
              <w:rPr>
                <w:rFonts w:ascii="Times New Roman" w:hAnsi="Times New Roman" w:cs="Times New Roman"/>
              </w:rPr>
              <w:t>им.Гайдара</w:t>
            </w:r>
            <w:proofErr w:type="spellEnd"/>
            <w:r w:rsidRPr="000D2ABA">
              <w:rPr>
                <w:rFonts w:ascii="Times New Roman" w:hAnsi="Times New Roman" w:cs="Times New Roman"/>
              </w:rPr>
              <w:t>,</w:t>
            </w:r>
          </w:p>
          <w:p w:rsidR="00ED76D0" w:rsidRPr="003F1D8E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0D2AB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3F1D8E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циальный педагог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7D629C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467693" w:rsidRDefault="004470D5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470D5">
              <w:rPr>
                <w:rFonts w:asciiTheme="minorHAnsi" w:eastAsia="Times New Roman" w:hAnsiTheme="minorHAnsi"/>
              </w:rPr>
              <w:t xml:space="preserve">Методика и технология работы социального педагога в условиях реализации Концепции развития психологической службы в системе образования в Российской </w:t>
            </w:r>
            <w:proofErr w:type="spellStart"/>
            <w:r w:rsidRPr="004470D5">
              <w:rPr>
                <w:rFonts w:asciiTheme="minorHAnsi" w:eastAsia="Times New Roman" w:hAnsiTheme="minorHAnsi"/>
              </w:rPr>
              <w:t>Федерациии</w:t>
            </w:r>
            <w:proofErr w:type="spellEnd"/>
            <w:r w:rsidRPr="004470D5">
              <w:rPr>
                <w:rFonts w:asciiTheme="minorHAnsi" w:eastAsia="Times New Roman" w:hAnsiTheme="minorHAnsi"/>
              </w:rPr>
              <w:t xml:space="preserve"> на период до 2055г» педагог</w:t>
            </w:r>
            <w:proofErr w:type="gramStart"/>
            <w:r w:rsidRPr="004470D5">
              <w:rPr>
                <w:rFonts w:asciiTheme="minorHAnsi" w:eastAsia="Times New Roman" w:hAnsiTheme="minorHAnsi"/>
              </w:rPr>
              <w:t>).,</w:t>
            </w:r>
            <w:proofErr w:type="gramEnd"/>
            <w:r w:rsidRPr="004470D5">
              <w:rPr>
                <w:rFonts w:asciiTheme="minorHAnsi" w:eastAsia="Times New Roman" w:hAnsiTheme="minorHAnsi"/>
              </w:rPr>
              <w:t>ЕУ,72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4</w:t>
            </w:r>
            <w:r>
              <w:rPr>
                <w:rFonts w:asciiTheme="minorHAnsi" w:eastAsia="Times New Roman" w:hAnsiTheme="minorHAnsi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4</w:t>
            </w:r>
            <w:r>
              <w:rPr>
                <w:rFonts w:asciiTheme="minorHAnsi" w:eastAsia="Times New Roman" w:hAnsiTheme="minorHAnsi"/>
              </w:rPr>
              <w:t xml:space="preserve">( в ОУ 5 </w:t>
            </w:r>
            <w:proofErr w:type="spellStart"/>
            <w:r>
              <w:rPr>
                <w:rFonts w:asciiTheme="minorHAnsi" w:eastAsia="Times New Roman" w:hAnsiTheme="minorHAnsi"/>
              </w:rPr>
              <w:t>мес</w:t>
            </w:r>
            <w:proofErr w:type="spellEnd"/>
            <w:r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Арт-проект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467693">
              <w:rPr>
                <w:rFonts w:asciiTheme="minorHAnsi" w:eastAsia="Times New Roman" w:hAnsiTheme="minorHAnsi"/>
              </w:rPr>
              <w:t>Воронкин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Александр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214884">
              <w:rPr>
                <w:rFonts w:ascii="Times New Roman" w:hAnsi="Times New Roman" w:cs="Times New Roman"/>
              </w:rPr>
              <w:t>Высшее</w:t>
            </w:r>
          </w:p>
          <w:p w:rsidR="00ED76D0" w:rsidRPr="003F1D8E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0D2ABA">
              <w:rPr>
                <w:rFonts w:ascii="Times New Roman" w:hAnsi="Times New Roman" w:cs="Times New Roman"/>
              </w:rPr>
              <w:t>НГПУ им.Минина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3F1D8E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76D0" w:rsidRDefault="00ED76D0" w:rsidP="00ED76D0">
            <w:pPr>
              <w:jc w:val="center"/>
            </w:pPr>
            <w:r w:rsidRPr="008A5707"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«Организация деятельности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пед.работников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по кл.руководству»,17ч,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Pr="00467693">
              <w:rPr>
                <w:rFonts w:asciiTheme="minorHAnsi" w:eastAsia="Times New Roman" w:hAnsiTheme="minorHAnsi"/>
              </w:rPr>
              <w:t>Единый урок, 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ме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ED76D0">
              <w:rPr>
                <w:rFonts w:asciiTheme="minorHAnsi" w:eastAsia="Times New Roman" w:hAnsiTheme="minorHAnsi"/>
              </w:rPr>
              <w:t>5</w:t>
            </w:r>
            <w:proofErr w:type="gramStart"/>
            <w:r w:rsidRPr="00ED76D0">
              <w:rPr>
                <w:rFonts w:asciiTheme="minorHAnsi" w:eastAsia="Times New Roman" w:hAnsiTheme="minorHAnsi"/>
              </w:rPr>
              <w:t>мес</w:t>
            </w:r>
            <w:r w:rsidR="00A05E1E">
              <w:rPr>
                <w:rFonts w:asciiTheme="minorHAnsi" w:eastAsia="Times New Roman" w:hAnsiTheme="minorHAnsi"/>
              </w:rPr>
              <w:t>(</w:t>
            </w:r>
            <w:proofErr w:type="gramEnd"/>
            <w:r w:rsidR="00A05E1E">
              <w:rPr>
                <w:rFonts w:asciiTheme="minorHAnsi" w:eastAsia="Times New Roman" w:hAnsiTheme="minorHAnsi"/>
              </w:rPr>
              <w:t>молодой специалис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467693">
              <w:rPr>
                <w:rFonts w:asciiTheme="minorHAnsi" w:eastAsia="Times New Roman" w:hAnsiTheme="minorHAnsi" w:cs="Times New Roman"/>
              </w:rPr>
              <w:t>Гормидорова</w:t>
            </w:r>
            <w:proofErr w:type="spellEnd"/>
          </w:p>
          <w:p w:rsidR="00ED76D0" w:rsidRPr="00467693" w:rsidRDefault="00ED76D0" w:rsidP="00ED76D0">
            <w:pPr>
              <w:spacing w:line="224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 xml:space="preserve">Мария </w:t>
            </w:r>
            <w:proofErr w:type="spellStart"/>
            <w:r w:rsidRPr="00467693">
              <w:rPr>
                <w:rFonts w:asciiTheme="minorHAnsi" w:eastAsia="Times New Roman" w:hAnsiTheme="minorHAnsi" w:cs="Times New Roman"/>
              </w:rPr>
              <w:t>Ян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A91A60">
              <w:rPr>
                <w:rFonts w:ascii="Times New Roman" w:eastAsia="Times New Roman" w:hAnsi="Times New Roman" w:cs="Times New Roman"/>
                <w:w w:val="98"/>
              </w:rPr>
              <w:t>Высшее</w:t>
            </w:r>
          </w:p>
          <w:p w:rsidR="00ED76D0" w:rsidRDefault="00ED76D0" w:rsidP="00ED76D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0D2ABA">
              <w:rPr>
                <w:rFonts w:ascii="Times New Roman" w:eastAsia="Times New Roman" w:hAnsi="Times New Roman" w:cs="Times New Roman"/>
                <w:w w:val="98"/>
              </w:rPr>
              <w:t>ТГИК,</w:t>
            </w:r>
          </w:p>
          <w:p w:rsidR="00ED76D0" w:rsidRPr="00A91A60" w:rsidRDefault="00ED76D0" w:rsidP="00ED76D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w w:val="99"/>
              </w:rPr>
              <w:t>Культурно-</w:t>
            </w:r>
          </w:p>
          <w:p w:rsidR="00ED76D0" w:rsidRPr="00A91A60" w:rsidRDefault="00ED76D0" w:rsidP="00ED76D0">
            <w:pPr>
              <w:spacing w:line="219" w:lineRule="exact"/>
              <w:ind w:left="140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</w:rPr>
              <w:t>просветите</w:t>
            </w:r>
            <w:r w:rsidRPr="00A91A60">
              <w:rPr>
                <w:rFonts w:ascii="Times New Roman" w:eastAsia="Times New Roman" w:hAnsi="Times New Roman" w:cs="Times New Roman"/>
                <w:w w:val="97"/>
              </w:rPr>
              <w:t>льская рабо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w w:val="97"/>
              </w:rPr>
              <w:t>Первая</w:t>
            </w:r>
          </w:p>
          <w:p w:rsidR="00ED76D0" w:rsidRPr="00A91A60" w:rsidRDefault="00ED76D0" w:rsidP="00ED76D0">
            <w:pPr>
              <w:spacing w:line="216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0D2ABA">
              <w:rPr>
                <w:rFonts w:ascii="Times New Roman" w:eastAsia="Times New Roman" w:hAnsi="Times New Roman" w:cs="Times New Roman"/>
                <w:w w:val="97"/>
              </w:rPr>
              <w:t>28.02.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3" w:lineRule="exact"/>
              <w:jc w:val="center"/>
              <w:rPr>
                <w:rFonts w:asciiTheme="minorHAnsi" w:eastAsia="Times New Roman" w:hAnsiTheme="minorHAnsi" w:cs="Times New Roman"/>
                <w:w w:val="89"/>
              </w:rPr>
            </w:pPr>
            <w:r w:rsidRPr="00467693">
              <w:rPr>
                <w:rFonts w:asciiTheme="minorHAnsi" w:eastAsia="Times New Roman" w:hAnsiTheme="minorHAnsi" w:cs="Times New Roman"/>
                <w:w w:val="89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6" w:lineRule="exac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Теория и методика преподавания ИЗО,</w:t>
            </w:r>
          </w:p>
          <w:p w:rsidR="00ED76D0" w:rsidRPr="00467693" w:rsidRDefault="00ED76D0" w:rsidP="00ED76D0">
            <w:pPr>
              <w:spacing w:line="219" w:lineRule="exac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музыки, МХК в условиях введения</w:t>
            </w:r>
          </w:p>
          <w:p w:rsidR="00ED76D0" w:rsidRPr="00467693" w:rsidRDefault="00ED76D0" w:rsidP="00ED76D0">
            <w:pPr>
              <w:spacing w:line="223" w:lineRule="exac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ФГОС, 2013 г.,144ч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Формирование культуры здорового и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безопасного образа жизни в условиях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введения ФГОС ООО», НИРО, 2016, 36ч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Теория и методика преподавания ИЗО,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музыки, МХК в условиях введения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ФГОС, НИРО,2019 г.,108ч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6"/>
              </w:rPr>
            </w:pPr>
            <w:r w:rsidRPr="00467693">
              <w:rPr>
                <w:rFonts w:asciiTheme="minorHAnsi" w:eastAsia="Times New Roman" w:hAnsiTheme="minorHAnsi" w:cs="Times New Roman"/>
                <w:w w:val="96"/>
              </w:rPr>
              <w:t>43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4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467693">
              <w:rPr>
                <w:rFonts w:asciiTheme="minorHAnsi" w:eastAsia="Times New Roman" w:hAnsiTheme="minorHAnsi" w:cs="Times New Roman"/>
                <w:w w:val="97"/>
              </w:rPr>
              <w:t>«Хор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Зубарева Наталья Глеб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 w:rsidRPr="007B6D65">
              <w:rPr>
                <w:rFonts w:asciiTheme="minorHAnsi" w:eastAsia="Times New Roman" w:hAnsiTheme="minorHAnsi" w:cs="Times New Roman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A90" w:rsidRDefault="00624A90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8"/>
              </w:rPr>
            </w:pPr>
            <w:r w:rsidRPr="007B6D65">
              <w:rPr>
                <w:rFonts w:asciiTheme="minorHAnsi" w:eastAsia="Times New Roman" w:hAnsiTheme="minorHAnsi" w:cs="Times New Roman"/>
                <w:w w:val="98"/>
              </w:rPr>
              <w:t>В</w:t>
            </w:r>
            <w:r w:rsidR="00C537BA" w:rsidRPr="007B6D65">
              <w:rPr>
                <w:rFonts w:asciiTheme="minorHAnsi" w:eastAsia="Times New Roman" w:hAnsiTheme="minorHAnsi" w:cs="Times New Roman"/>
                <w:w w:val="98"/>
              </w:rPr>
              <w:t>ысшее</w:t>
            </w:r>
            <w:r>
              <w:rPr>
                <w:rFonts w:asciiTheme="minorHAnsi" w:eastAsia="Times New Roman" w:hAnsiTheme="minorHAnsi" w:cs="Times New Roman"/>
                <w:w w:val="98"/>
              </w:rPr>
              <w:t>,</w:t>
            </w:r>
          </w:p>
          <w:p w:rsidR="00C537BA" w:rsidRPr="00467693" w:rsidRDefault="00624A90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8"/>
              </w:rPr>
            </w:pPr>
            <w:r>
              <w:rPr>
                <w:rFonts w:asciiTheme="minorHAnsi" w:eastAsia="Times New Roman" w:hAnsiTheme="minorHAnsi" w:cs="Times New Roman"/>
                <w:w w:val="98"/>
              </w:rPr>
              <w:t>МАПК ,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9"/>
              </w:rPr>
            </w:pPr>
            <w:r>
              <w:rPr>
                <w:rFonts w:asciiTheme="minorHAnsi" w:eastAsia="Times New Roman" w:hAnsiTheme="minorHAnsi" w:cs="Times New Roman"/>
                <w:w w:val="99"/>
              </w:rPr>
              <w:t>Шахмат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 w:rsidRPr="007B6D65">
              <w:rPr>
                <w:rFonts w:asciiTheme="minorHAnsi" w:eastAsia="Times New Roman" w:hAnsiTheme="minorHAnsi" w:cs="Times New Roman"/>
                <w:w w:val="97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3" w:lineRule="exact"/>
              <w:jc w:val="center"/>
              <w:rPr>
                <w:rFonts w:asciiTheme="minorHAnsi" w:eastAsia="Times New Roman" w:hAnsiTheme="minorHAnsi" w:cs="Times New Roman"/>
                <w:w w:val="89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6"/>
              </w:rPr>
            </w:pPr>
            <w:r>
              <w:rPr>
                <w:rFonts w:asciiTheme="minorHAnsi" w:eastAsia="Times New Roman" w:hAnsiTheme="minorHAnsi" w:cs="Times New Roman"/>
                <w:w w:val="96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ED76D0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4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м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 w:cs="Times New Roman"/>
                <w:w w:val="97"/>
              </w:rPr>
            </w:pPr>
            <w:r>
              <w:rPr>
                <w:rFonts w:asciiTheme="minorHAnsi" w:eastAsia="Times New Roman" w:hAnsiTheme="minorHAnsi" w:cs="Times New Roman"/>
                <w:w w:val="97"/>
              </w:rPr>
              <w:t>«</w:t>
            </w:r>
            <w:r w:rsidRPr="007B6D65">
              <w:rPr>
                <w:rFonts w:asciiTheme="minorHAnsi" w:eastAsia="Times New Roman" w:hAnsiTheme="minorHAnsi" w:cs="Times New Roman"/>
                <w:w w:val="97"/>
              </w:rPr>
              <w:t>Шахматы</w:t>
            </w:r>
            <w:r>
              <w:rPr>
                <w:rFonts w:asciiTheme="minorHAnsi" w:eastAsia="Times New Roman" w:hAnsiTheme="minorHAnsi" w:cs="Times New Roman"/>
                <w:w w:val="97"/>
              </w:rPr>
              <w:t>»</w:t>
            </w:r>
          </w:p>
        </w:tc>
      </w:tr>
      <w:tr w:rsidR="00ED76D0" w:rsidRPr="00A91A60" w:rsidTr="005839DE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hAnsiTheme="minorHAnsi"/>
              </w:rPr>
              <w:t>Кириллова Дарья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таршая вожат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ысшее</w:t>
            </w:r>
          </w:p>
          <w:p w:rsidR="00ED76D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8C1DA3">
              <w:rPr>
                <w:rFonts w:ascii="Times New Roman" w:eastAsia="Times New Roman" w:hAnsi="Times New Roman"/>
                <w:w w:val="98"/>
              </w:rPr>
              <w:t>НГК,</w:t>
            </w:r>
            <w:r>
              <w:t xml:space="preserve"> </w:t>
            </w:r>
            <w:r w:rsidRPr="008C1DA3">
              <w:rPr>
                <w:rFonts w:ascii="Times New Roman" w:eastAsia="Times New Roman" w:hAnsi="Times New Roman"/>
                <w:w w:val="98"/>
              </w:rPr>
              <w:t>2016</w:t>
            </w:r>
          </w:p>
          <w:p w:rsidR="00ED76D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8C1DA3">
              <w:rPr>
                <w:rFonts w:ascii="Times New Roman" w:eastAsia="Times New Roman" w:hAnsi="Times New Roman"/>
                <w:w w:val="98"/>
              </w:rPr>
              <w:t>НГПУ</w:t>
            </w:r>
            <w:r>
              <w:rPr>
                <w:rFonts w:ascii="Times New Roman" w:eastAsia="Times New Roman" w:hAnsi="Times New Roman"/>
                <w:w w:val="98"/>
              </w:rPr>
              <w:t>,</w:t>
            </w:r>
          </w:p>
          <w:p w:rsidR="00ED76D0" w:rsidRPr="00AF582B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AF582B">
              <w:rPr>
                <w:rFonts w:ascii="Times New Roman" w:eastAsia="Times New Roman" w:hAnsi="Times New Roman"/>
                <w:w w:val="9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AF582B">
              <w:rPr>
                <w:rFonts w:ascii="Times New Roman" w:eastAsia="Times New Roman" w:hAnsi="Times New Roman"/>
                <w:w w:val="96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Default="00ED76D0" w:rsidP="00ED76D0">
            <w:pPr>
              <w:spacing w:line="21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держательные и методические аспекты формирования культуры здорового и безопасного образа жизни у старших подростков в условиях реализации программы «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Вектор»-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НИРО,2020,36ч</w:t>
            </w:r>
          </w:p>
          <w:p w:rsidR="00A05E1E" w:rsidRPr="00467693" w:rsidRDefault="00A05E1E" w:rsidP="00ED76D0">
            <w:pPr>
              <w:spacing w:line="218" w:lineRule="exac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Организатор </w:t>
            </w:r>
            <w:proofErr w:type="spellStart"/>
            <w:r>
              <w:rPr>
                <w:rFonts w:asciiTheme="minorHAnsi" w:eastAsia="Times New Roman" w:hAnsiTheme="minorHAnsi"/>
              </w:rPr>
              <w:t>туристко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-краеведческой </w:t>
            </w:r>
            <w:proofErr w:type="gramStart"/>
            <w:r>
              <w:rPr>
                <w:rFonts w:asciiTheme="minorHAnsi" w:eastAsia="Times New Roman" w:hAnsiTheme="minorHAnsi"/>
              </w:rPr>
              <w:t>работы,НИРО</w:t>
            </w:r>
            <w:proofErr w:type="gramEnd"/>
            <w:r>
              <w:rPr>
                <w:rFonts w:asciiTheme="minorHAnsi" w:eastAsia="Times New Roman" w:hAnsiTheme="minorHAnsi"/>
              </w:rPr>
              <w:t>,36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>
              <w:rPr>
                <w:rFonts w:asciiTheme="minorHAnsi" w:eastAsia="Times New Roman" w:hAnsiTheme="minorHAnsi"/>
                <w:w w:val="96"/>
              </w:rPr>
              <w:t xml:space="preserve">1год 5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  <w:w w:val="96"/>
              </w:rPr>
              <w:t>мес</w:t>
            </w:r>
            <w:proofErr w:type="spellEnd"/>
            <w:r w:rsidR="00A05E1E">
              <w:rPr>
                <w:rFonts w:asciiTheme="minorHAnsi" w:eastAsia="Times New Roman" w:hAnsiTheme="minorHAnsi"/>
                <w:w w:val="96"/>
              </w:rPr>
              <w:t>(</w:t>
            </w:r>
            <w:proofErr w:type="gramEnd"/>
            <w:r w:rsidR="00A05E1E">
              <w:rPr>
                <w:rFonts w:asciiTheme="minorHAnsi" w:eastAsia="Times New Roman" w:hAnsiTheme="minorHAnsi"/>
                <w:w w:val="96"/>
              </w:rPr>
              <w:t>молодой специалис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218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Ориент»</w:t>
            </w:r>
          </w:p>
          <w:p w:rsidR="00ED76D0" w:rsidRPr="00467693" w:rsidRDefault="00ED76D0" w:rsidP="00ED76D0">
            <w:pPr>
              <w:spacing w:line="218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ЖаСМИн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Костюченко Елена</w:t>
            </w:r>
          </w:p>
          <w:p w:rsidR="00ED76D0" w:rsidRPr="00467693" w:rsidRDefault="00ED76D0" w:rsidP="00ED76D0">
            <w:pPr>
              <w:spacing w:line="228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ысшее</w:t>
            </w:r>
          </w:p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8C1DA3">
              <w:rPr>
                <w:rFonts w:ascii="Times New Roman" w:eastAsia="Times New Roman" w:hAnsi="Times New Roman"/>
                <w:w w:val="98"/>
              </w:rPr>
              <w:t>НГПУ,</w:t>
            </w:r>
          </w:p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8C1DA3">
              <w:rPr>
                <w:rFonts w:ascii="Times New Roman" w:eastAsia="Times New Roman" w:hAnsi="Times New Roman"/>
                <w:w w:val="9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сихолог,</w:t>
            </w:r>
          </w:p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реподавание в начальной школе</w:t>
            </w:r>
          </w:p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з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Современные подходы к преподаванию в</w:t>
            </w:r>
          </w:p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ачальной школе в условиях реализации</w:t>
            </w:r>
          </w:p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</w:rPr>
            </w:pPr>
            <w:proofErr w:type="gramStart"/>
            <w:r w:rsidRPr="00467693">
              <w:rPr>
                <w:rFonts w:asciiTheme="minorHAnsi" w:eastAsia="Times New Roman" w:hAnsiTheme="minorHAnsi"/>
              </w:rPr>
              <w:t>ФГОС..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 xml:space="preserve"> НГПУ им.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К.Минин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, 270 час,2016г</w:t>
            </w:r>
          </w:p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 xml:space="preserve">«Организация деятельности </w:t>
            </w:r>
            <w:proofErr w:type="spellStart"/>
            <w:r w:rsidRPr="00467693">
              <w:rPr>
                <w:rFonts w:asciiTheme="minorHAnsi" w:eastAsia="Times New Roman" w:hAnsiTheme="minorHAnsi"/>
                <w:w w:val="99"/>
              </w:rPr>
              <w:t>пед.работников</w:t>
            </w:r>
            <w:proofErr w:type="spellEnd"/>
            <w:r w:rsidRPr="00467693">
              <w:rPr>
                <w:rFonts w:asciiTheme="minorHAnsi" w:eastAsia="Times New Roman" w:hAnsiTheme="minorHAnsi"/>
                <w:w w:val="99"/>
              </w:rPr>
              <w:t xml:space="preserve"> по кл.руководству»,17ч,Единый урок, 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  <w:w w:val="94"/>
              </w:rPr>
            </w:pPr>
            <w:r w:rsidRPr="00467693">
              <w:rPr>
                <w:rFonts w:asciiTheme="minorHAnsi" w:eastAsia="Times New Roman" w:hAnsiTheme="minorHAnsi"/>
                <w:w w:val="94"/>
              </w:rPr>
              <w:t>1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hAnsiTheme="minorHAnsi"/>
              </w:rPr>
              <w:t>«Мир вышивки»</w:t>
            </w:r>
          </w:p>
        </w:tc>
      </w:tr>
      <w:tr w:rsidR="00ED76D0" w:rsidRPr="00A91A60" w:rsidTr="00333A21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Кошелева Мария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214884">
              <w:rPr>
                <w:rFonts w:ascii="Times New Roman" w:hAnsi="Times New Roman" w:cs="Times New Roman"/>
              </w:rPr>
              <w:t>высшее</w:t>
            </w:r>
            <w:r>
              <w:t xml:space="preserve"> </w:t>
            </w:r>
            <w:proofErr w:type="spellStart"/>
            <w:r w:rsidRPr="008C1DA3">
              <w:rPr>
                <w:rFonts w:ascii="Times New Roman" w:hAnsi="Times New Roman" w:cs="Times New Roman"/>
              </w:rPr>
              <w:t>МЭСи</w:t>
            </w:r>
            <w:proofErr w:type="spellEnd"/>
            <w:r w:rsidRPr="008C1DA3">
              <w:rPr>
                <w:rFonts w:ascii="Times New Roman" w:hAnsi="Times New Roman" w:cs="Times New Roman"/>
              </w:rPr>
              <w:t>,</w:t>
            </w:r>
          </w:p>
          <w:p w:rsidR="00ED76D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8C1DA3">
              <w:rPr>
                <w:rFonts w:ascii="Times New Roman" w:hAnsi="Times New Roman" w:cs="Times New Roman"/>
              </w:rPr>
              <w:t>2015</w:t>
            </w:r>
          </w:p>
          <w:p w:rsidR="00ED76D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8C1DA3">
              <w:rPr>
                <w:rFonts w:ascii="Times New Roman" w:hAnsi="Times New Roman" w:cs="Times New Roman"/>
              </w:rPr>
              <w:t>МАПК,</w:t>
            </w:r>
          </w:p>
          <w:p w:rsidR="00ED76D0" w:rsidRPr="003F1D8E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8C1DA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3F1D8E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7D629C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4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</w:t>
            </w:r>
            <w:proofErr w:type="gramStart"/>
            <w:r>
              <w:rPr>
                <w:rFonts w:asciiTheme="minorHAnsi" w:eastAsia="Times New Roman" w:hAnsiTheme="minorHAnsi"/>
              </w:rPr>
              <w:t>мес</w:t>
            </w:r>
            <w:r w:rsidR="00A05E1E" w:rsidRPr="00A05E1E">
              <w:rPr>
                <w:rFonts w:asciiTheme="minorHAnsi" w:eastAsia="Times New Roman" w:hAnsiTheme="minorHAnsi"/>
              </w:rPr>
              <w:t>(</w:t>
            </w:r>
            <w:proofErr w:type="gramEnd"/>
            <w:r w:rsidR="00A05E1E" w:rsidRPr="00A05E1E">
              <w:rPr>
                <w:rFonts w:asciiTheme="minorHAnsi" w:eastAsia="Times New Roman" w:hAnsiTheme="minorHAnsi"/>
              </w:rPr>
              <w:t>молодой специалист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  <w:p w:rsidR="00ED76D0" w:rsidRPr="00467693" w:rsidRDefault="00ED76D0" w:rsidP="00ED76D0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241672" w:rsidRDefault="00C537BA" w:rsidP="00C537BA">
            <w:p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Крапивина</w:t>
            </w:r>
          </w:p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ветлана</w:t>
            </w:r>
          </w:p>
          <w:p w:rsidR="00C537BA" w:rsidRPr="00467693" w:rsidRDefault="00C537BA" w:rsidP="00C537BA">
            <w:pPr>
              <w:spacing w:line="223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ячеслав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</w:p>
          <w:p w:rsidR="00C537BA" w:rsidRPr="00467693" w:rsidRDefault="00ED76D0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ED76D0">
              <w:rPr>
                <w:rFonts w:asciiTheme="minorHAnsi" w:eastAsia="Times New Roman" w:hAnsiTheme="minorHAnsi"/>
                <w:w w:val="96"/>
              </w:rPr>
              <w:t>с/спец ГХУ,19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Преподавание</w:t>
            </w:r>
          </w:p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черчения и</w:t>
            </w:r>
          </w:p>
          <w:p w:rsidR="00C537BA" w:rsidRPr="00467693" w:rsidRDefault="00C537BA" w:rsidP="00C537BA">
            <w:pPr>
              <w:spacing w:line="223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рис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ED76D0" w:rsidRPr="00ED76D0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D76D0">
              <w:rPr>
                <w:rFonts w:asciiTheme="minorHAnsi" w:eastAsia="Times New Roman" w:hAnsiTheme="minorHAnsi"/>
              </w:rPr>
              <w:t>Высшая</w:t>
            </w:r>
          </w:p>
          <w:p w:rsidR="00C537BA" w:rsidRPr="00467693" w:rsidRDefault="00ED76D0" w:rsidP="00ED76D0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ED76D0">
              <w:rPr>
                <w:rFonts w:asciiTheme="minorHAnsi" w:eastAsia="Times New Roman" w:hAnsiTheme="minorHAnsi"/>
              </w:rPr>
              <w:t>29.04.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сновы выполнения графических</w:t>
            </w:r>
          </w:p>
          <w:p w:rsidR="00C537BA" w:rsidRPr="00467693" w:rsidRDefault="00C537BA" w:rsidP="00C537BA">
            <w:pPr>
              <w:spacing w:line="227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изображений с использованием САПР»,</w:t>
            </w:r>
          </w:p>
          <w:p w:rsidR="00C537BA" w:rsidRPr="00467693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ИРО, 2016, 72ч</w:t>
            </w:r>
          </w:p>
          <w:p w:rsidR="00C537BA" w:rsidRPr="00467693" w:rsidRDefault="00C537BA" w:rsidP="00C537BA">
            <w:pPr>
              <w:spacing w:line="226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равославная культура: традиции и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временность, 2017, 18 ч</w:t>
            </w:r>
          </w:p>
          <w:p w:rsidR="00C537BA" w:rsidRPr="00467693" w:rsidRDefault="00C537BA" w:rsidP="00C537BA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сновы религиозных культур и светской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этики: содержание и методика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реподавания» (ГБОУ ДПО НИРО, 2018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72 ч)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Моделитрование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и проектирование уроков по изучению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исскуств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в современной школе в условиях ФГОС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»,НИРО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,108, 2019</w:t>
            </w:r>
          </w:p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Педагог-руководитель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индивид.проект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в условиях внедрения ФГОС СОО», НИРО, 18ч,2020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9"/>
              </w:rPr>
            </w:pPr>
          </w:p>
          <w:p w:rsidR="00C537BA" w:rsidRPr="00467693" w:rsidRDefault="00C537BA" w:rsidP="00C537BA">
            <w:pPr>
              <w:spacing w:line="216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3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Default="00C537BA" w:rsidP="00C537BA">
            <w:pPr>
              <w:spacing w:line="228" w:lineRule="exact"/>
              <w:jc w:val="center"/>
              <w:rPr>
                <w:rFonts w:asciiTheme="minorHAnsi" w:hAnsiTheme="minorHAnsi"/>
              </w:rPr>
            </w:pPr>
          </w:p>
          <w:p w:rsidR="00C537BA" w:rsidRPr="00467693" w:rsidRDefault="00C537BA" w:rsidP="00C537BA">
            <w:pPr>
              <w:spacing w:line="228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hAnsiTheme="minorHAnsi"/>
              </w:rPr>
              <w:t>«Акварель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Кузнецов Андрей Вениамино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Учитель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214884">
              <w:rPr>
                <w:rFonts w:ascii="Times New Roman" w:hAnsi="Times New Roman" w:cs="Times New Roman"/>
              </w:rPr>
              <w:t>Высше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76D0" w:rsidRPr="003F1D8E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2D1B41">
              <w:rPr>
                <w:rFonts w:ascii="Times New Roman" w:hAnsi="Times New Roman" w:cs="Times New Roman"/>
              </w:rPr>
              <w:t>ВГИПА, 2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3F1D8E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дагог профессионального обуч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B449E7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449E7">
              <w:rPr>
                <w:rFonts w:ascii="Times New Roman" w:eastAsia="Times New Roman" w:hAnsi="Times New Roman"/>
                <w:sz w:val="21"/>
              </w:rPr>
              <w:t>Первая,</w:t>
            </w:r>
          </w:p>
          <w:p w:rsidR="00ED76D0" w:rsidRPr="007D629C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 w:rsidRPr="00B449E7">
              <w:rPr>
                <w:rFonts w:ascii="Times New Roman" w:eastAsia="Times New Roman" w:hAnsi="Times New Roman"/>
                <w:sz w:val="21"/>
              </w:rPr>
              <w:t>27.03.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Default="00ED76D0" w:rsidP="00ED76D0">
            <w:pPr>
              <w:spacing w:line="0" w:lineRule="atLeast"/>
              <w:rPr>
                <w:rFonts w:asciiTheme="minorHAnsi" w:hAnsiTheme="minorHAnsi"/>
                <w:color w:val="000000"/>
              </w:rPr>
            </w:pPr>
            <w:r w:rsidRPr="00467693">
              <w:rPr>
                <w:rFonts w:asciiTheme="minorHAnsi" w:hAnsiTheme="minorHAnsi"/>
                <w:color w:val="000000"/>
              </w:rPr>
              <w:t>НИРО «Современные подходы к организации технолого-экономического образования и профориентации школьников в контексте приоритетов государственной и региональной политики в области образования» 108 ч. 2019 год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proofErr w:type="spellStart"/>
            <w:r w:rsidRPr="00ED76D0">
              <w:rPr>
                <w:rFonts w:asciiTheme="minorHAnsi" w:eastAsia="Times New Roman" w:hAnsiTheme="minorHAnsi"/>
              </w:rPr>
              <w:t>Легоконструирование</w:t>
            </w:r>
            <w:proofErr w:type="spellEnd"/>
            <w:r w:rsidRPr="00ED76D0">
              <w:rPr>
                <w:rFonts w:asciiTheme="minorHAnsi" w:eastAsia="Times New Roman" w:hAnsiTheme="minorHAnsi"/>
              </w:rPr>
              <w:t xml:space="preserve"> и робототехника как средство разностороннего развития ребенка школьного возраста в условиях реализации ФГОС, Солнечный свет,36ч, 2020г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8 лет</w:t>
            </w:r>
          </w:p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дагогический- 23 года</w:t>
            </w:r>
          </w:p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о специальности – 1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Академия гениев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Лепешкина Евгения</w:t>
            </w:r>
          </w:p>
          <w:p w:rsidR="00ED76D0" w:rsidRPr="00467693" w:rsidRDefault="00ED76D0" w:rsidP="00ED76D0">
            <w:pPr>
              <w:spacing w:line="220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</w:rPr>
              <w:t>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ее</w:t>
            </w:r>
            <w:r>
              <w:t xml:space="preserve"> </w:t>
            </w:r>
            <w:r w:rsidRPr="00080585">
              <w:rPr>
                <w:rFonts w:ascii="Times New Roman" w:eastAsia="Times New Roman" w:hAnsi="Times New Roman"/>
              </w:rPr>
              <w:t>НГПУ.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80585">
              <w:rPr>
                <w:rFonts w:ascii="Times New Roman" w:eastAsia="Times New Roman" w:hAnsi="Times New Roman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Химия и</w:t>
            </w:r>
          </w:p>
          <w:p w:rsidR="00ED76D0" w:rsidRDefault="00ED76D0" w:rsidP="00ED76D0">
            <w:pPr>
              <w:spacing w:line="220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ая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80585">
              <w:rPr>
                <w:rFonts w:ascii="Times New Roman" w:eastAsia="Times New Roman" w:hAnsi="Times New Roman"/>
              </w:rPr>
              <w:t>25.02.20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Современные подходы в преподавании</w:t>
            </w:r>
          </w:p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естественных дисциплин 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( в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 xml:space="preserve"> условиях</w:t>
            </w:r>
          </w:p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ведения ФГОС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),НИРО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, 2016г, 108 ч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Курсы по накопительной системе для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lastRenderedPageBreak/>
              <w:t>учителей естественнонаучного цикла,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ИРО, 2016 г, 144 ч.</w:t>
            </w:r>
          </w:p>
          <w:p w:rsidR="00ED76D0" w:rsidRPr="00467693" w:rsidRDefault="00ED76D0" w:rsidP="00ED76D0">
            <w:pPr>
              <w:autoSpaceDE w:val="0"/>
              <w:autoSpaceDN w:val="0"/>
              <w:adjustRightInd w:val="0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FreeSerif" w:hAnsiTheme="minorHAnsi" w:cs="Times New Roman"/>
              </w:rPr>
              <w:t>Реализация требований к освоению основной образовательной программы (биология),Росучебник,72ч,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ind w:left="40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lastRenderedPageBreak/>
              <w:t>2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ind w:left="20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2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Максимова Нина</w:t>
            </w:r>
          </w:p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ее</w:t>
            </w:r>
            <w:r>
              <w:t xml:space="preserve"> </w:t>
            </w:r>
            <w:r w:rsidRPr="00080585">
              <w:rPr>
                <w:rFonts w:ascii="Times New Roman" w:eastAsia="Times New Roman" w:hAnsi="Times New Roman"/>
              </w:rPr>
              <w:t>ГГПУ.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080585">
              <w:rPr>
                <w:rFonts w:ascii="Times New Roman" w:eastAsia="Times New Roman" w:hAnsi="Times New Roman"/>
              </w:rPr>
              <w:t>1984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C14BE3">
              <w:rPr>
                <w:rFonts w:ascii="Times New Roman" w:eastAsia="Times New Roman" w:hAnsi="Times New Roman"/>
              </w:rPr>
              <w:t>НГПУ им. К.Минина,2014(переподгот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иология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Учитель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зд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Почетный работник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образовни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Модульные курсы учителя начальной </w:t>
            </w:r>
            <w:proofErr w:type="gramStart"/>
            <w:r w:rsidRPr="00467693">
              <w:rPr>
                <w:rFonts w:asciiTheme="minorHAnsi" w:eastAsia="Times New Roman" w:hAnsiTheme="minorHAnsi"/>
              </w:rPr>
              <w:t>школы ,НЦНО</w:t>
            </w:r>
            <w:proofErr w:type="gramEnd"/>
            <w:r w:rsidRPr="00467693">
              <w:rPr>
                <w:rFonts w:asciiTheme="minorHAnsi" w:eastAsia="Times New Roman" w:hAnsiTheme="minorHAnsi"/>
              </w:rPr>
              <w:t>,72ч,2020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Дистанционное обучение: от создания контента до организации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образ.процесса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,36, Просвещение, 20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ind w:right="14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44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38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hAnsiTheme="minorHAnsi"/>
              </w:rPr>
              <w:t>«Путешествие по России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Митрохина Валент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ее</w:t>
            </w:r>
            <w:r>
              <w:t xml:space="preserve"> </w:t>
            </w:r>
            <w:r w:rsidRPr="00E02528">
              <w:rPr>
                <w:rFonts w:ascii="Times New Roman" w:eastAsia="Times New Roman" w:hAnsi="Times New Roman"/>
              </w:rPr>
              <w:t>УГПУ, 1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Биология и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ая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02528">
              <w:rPr>
                <w:rFonts w:ascii="Times New Roman" w:eastAsia="Times New Roman" w:hAnsi="Times New Roman"/>
              </w:rPr>
              <w:t>27.11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Социальное партнёрство школы и родителей в вопросах</w:t>
            </w:r>
          </w:p>
          <w:p w:rsidR="00ED76D0" w:rsidRPr="00467693" w:rsidRDefault="00ED76D0" w:rsidP="00ED76D0">
            <w:pPr>
              <w:rPr>
                <w:rFonts w:asciiTheme="minorHAnsi" w:eastAsia="Times New Roman" w:hAnsiTheme="minorHAnsi" w:cs="Times New Roman"/>
              </w:rPr>
            </w:pPr>
            <w:proofErr w:type="spellStart"/>
            <w:r w:rsidRPr="00467693">
              <w:rPr>
                <w:rFonts w:asciiTheme="minorHAnsi" w:eastAsia="Times New Roman" w:hAnsiTheme="minorHAnsi" w:cs="Times New Roman"/>
              </w:rPr>
              <w:t>здоровьесберегающей</w:t>
            </w:r>
            <w:proofErr w:type="spellEnd"/>
            <w:r w:rsidRPr="00467693">
              <w:rPr>
                <w:rFonts w:asciiTheme="minorHAnsi" w:eastAsia="Times New Roman" w:hAnsiTheme="minorHAnsi" w:cs="Times New Roman"/>
              </w:rPr>
              <w:t xml:space="preserve"> деятельности,</w:t>
            </w:r>
          </w:p>
          <w:p w:rsidR="00ED76D0" w:rsidRPr="00467693" w:rsidRDefault="00ED76D0" w:rsidP="00ED76D0">
            <w:pPr>
              <w:rPr>
                <w:rFonts w:asciiTheme="minorHAnsi" w:eastAsia="Times New Roman" w:hAnsiTheme="minorHAnsi" w:cs="Times New Roman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2013г., НИРО, 72ч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«Теоретические и практические аспекты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подготовки к ЕГЭ по биологии», НИРО,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2013 г., 72 ч,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Подготовка и планирование учебного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занятия в контексте ФГОС, 2015, 36ч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Современные подходы в преподавании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естественных дисциплин (в условиях введения ФГОС), НИРО, 2016, 108ч</w:t>
            </w:r>
          </w:p>
          <w:p w:rsidR="00ED76D0" w:rsidRPr="00467693" w:rsidRDefault="00ED76D0" w:rsidP="00ED76D0">
            <w:pPr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Реализация требований к освоению основной образовательной программы (биология),Росучебник,72ч,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4"/>
              </w:rPr>
            </w:pPr>
            <w:r w:rsidRPr="00467693">
              <w:rPr>
                <w:rFonts w:asciiTheme="minorHAnsi" w:eastAsia="Times New Roman" w:hAnsiTheme="minorHAnsi"/>
                <w:w w:val="94"/>
              </w:rPr>
              <w:t>2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eastAsia="Times New Roman" w:hAnsiTheme="minorHAnsi"/>
                <w:w w:val="98"/>
              </w:rPr>
              <w:t>2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ED76D0" w:rsidRPr="00A91A60" w:rsidTr="00BC656C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Меркулова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3F1D8E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214884">
              <w:rPr>
                <w:rFonts w:ascii="Times New Roman" w:hAnsi="Times New Roman" w:cs="Times New Roman"/>
              </w:rPr>
              <w:t>высшее</w:t>
            </w:r>
            <w:r>
              <w:t xml:space="preserve"> </w:t>
            </w:r>
            <w:r w:rsidRPr="00E02528">
              <w:rPr>
                <w:rFonts w:ascii="Times New Roman" w:hAnsi="Times New Roman" w:cs="Times New Roman"/>
              </w:rPr>
              <w:t>НГПУ, 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3F1D8E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ология и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A05E1E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rPr>
                <w:rFonts w:asciiTheme="minorHAnsi" w:eastAsia="Times New Roman" w:hAnsiTheme="minorHAnsi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ind w:left="400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1</w:t>
            </w:r>
            <w:r>
              <w:rPr>
                <w:rFonts w:asciiTheme="minorHAnsi" w:eastAsia="Times New Roman" w:hAnsiTheme="minorHAnsi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ind w:left="20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5 </w:t>
            </w:r>
            <w:proofErr w:type="spellStart"/>
            <w:proofErr w:type="gramStart"/>
            <w:r>
              <w:rPr>
                <w:rFonts w:asciiTheme="minorHAnsi" w:eastAsia="Times New Roman" w:hAnsiTheme="minorHAnsi"/>
              </w:rPr>
              <w:t>мес</w:t>
            </w:r>
            <w:proofErr w:type="spellEnd"/>
            <w:r w:rsidR="00A05E1E" w:rsidRPr="00A05E1E">
              <w:rPr>
                <w:rFonts w:asciiTheme="minorHAnsi" w:eastAsia="Times New Roman" w:hAnsiTheme="minorHAnsi"/>
              </w:rPr>
              <w:t>(</w:t>
            </w:r>
            <w:proofErr w:type="gramEnd"/>
            <w:r w:rsidR="00A05E1E" w:rsidRPr="00A05E1E">
              <w:rPr>
                <w:rFonts w:asciiTheme="minorHAnsi" w:eastAsia="Times New Roman" w:hAnsiTheme="minorHAnsi"/>
              </w:rPr>
              <w:t>молодой специали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220" w:lineRule="exact"/>
              <w:jc w:val="center"/>
              <w:rPr>
                <w:rFonts w:asciiTheme="minorHAnsi" w:eastAsia="Times New Roman" w:hAnsiTheme="minorHAnsi"/>
                <w:w w:val="95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Нестеров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высшее</w:t>
            </w:r>
            <w:r>
              <w:t xml:space="preserve"> </w:t>
            </w:r>
            <w:r w:rsidRPr="00E02528">
              <w:rPr>
                <w:rFonts w:ascii="Times New Roman" w:eastAsia="Times New Roman" w:hAnsi="Times New Roman"/>
              </w:rPr>
              <w:t>НГПУ, 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ая</w:t>
            </w:r>
          </w:p>
          <w:p w:rsidR="00ED76D0" w:rsidRDefault="00B324DB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 w:rsidRPr="00B324DB">
              <w:rPr>
                <w:rFonts w:ascii="Times New Roman" w:eastAsia="Times New Roman" w:hAnsi="Times New Roman"/>
              </w:rPr>
              <w:t>28.12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Теория и методика преподавания</w:t>
            </w:r>
          </w:p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словиях введения ФГОС, 20</w:t>
            </w:r>
            <w:r>
              <w:rPr>
                <w:rFonts w:asciiTheme="minorHAnsi" w:eastAsia="Times New Roman" w:hAnsiTheme="minorHAnsi"/>
              </w:rPr>
              <w:t>20</w:t>
            </w:r>
            <w:r w:rsidRPr="00467693">
              <w:rPr>
                <w:rFonts w:asciiTheme="minorHAnsi" w:eastAsia="Times New Roman" w:hAnsiTheme="minorHAnsi"/>
              </w:rPr>
              <w:t>, 108ч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ФГБОУВПО «Нижегородский гос.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пед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.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ниверситет им. К. Минина,92 ч, 2014 г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40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40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76D0" w:rsidRPr="00467693" w:rsidRDefault="00ED76D0" w:rsidP="00ED76D0">
            <w:pPr>
              <w:spacing w:line="225" w:lineRule="exac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Цифровая экология»</w:t>
            </w:r>
          </w:p>
          <w:p w:rsidR="00ED76D0" w:rsidRPr="00467693" w:rsidRDefault="00ED76D0" w:rsidP="00ED76D0">
            <w:pPr>
              <w:spacing w:line="225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Занимательная география»</w:t>
            </w:r>
          </w:p>
        </w:tc>
      </w:tr>
      <w:tr w:rsidR="00ED76D0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ономарева Елена</w:t>
            </w:r>
          </w:p>
          <w:p w:rsidR="00ED76D0" w:rsidRPr="00467693" w:rsidRDefault="00ED76D0" w:rsidP="00ED76D0">
            <w:pPr>
              <w:spacing w:line="224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педагог-</w:t>
            </w:r>
          </w:p>
          <w:p w:rsidR="00ED76D0" w:rsidRPr="00467693" w:rsidRDefault="00ED76D0" w:rsidP="00ED76D0">
            <w:pPr>
              <w:spacing w:line="224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Высшее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ГПИ,</w:t>
            </w:r>
          </w:p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AF582B">
              <w:rPr>
                <w:rFonts w:ascii="Times New Roman" w:eastAsia="Times New Roman" w:hAnsi="Times New Roman"/>
                <w:w w:val="99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Высшая</w:t>
            </w:r>
          </w:p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eastAsia="Times New Roman" w:hAnsiTheme="minorHAnsi" w:cs="Times New Roman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6D0" w:rsidRPr="00467693" w:rsidRDefault="00ED76D0" w:rsidP="00ED76D0">
            <w:pPr>
              <w:spacing w:line="228" w:lineRule="exact"/>
              <w:rPr>
                <w:rFonts w:asciiTheme="minorHAnsi" w:eastAsia="Times New Roman" w:hAnsiTheme="minorHAnsi"/>
                <w:w w:val="99"/>
              </w:rPr>
            </w:pPr>
            <w:r w:rsidRPr="00467693">
              <w:rPr>
                <w:rFonts w:asciiTheme="minorHAnsi" w:eastAsia="Times New Roman" w:hAnsiTheme="minorHAnsi"/>
                <w:w w:val="99"/>
              </w:rPr>
              <w:t>Технология разработки индивидуального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бразовательного маршрута для детей с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ВЗ, обучающихся в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общеобразовательной школе, НИРО,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2015, 72ч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Актуальные проблемы начального и дошкольного образования в рамках реализации ФГОС НОО, 72ч,2018</w:t>
            </w:r>
          </w:p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«Информационно- коммуникационные технологии в профессиональной </w:t>
            </w:r>
            <w:r w:rsidRPr="00467693">
              <w:rPr>
                <w:rFonts w:asciiTheme="minorHAnsi" w:eastAsia="Times New Roman" w:hAnsiTheme="minorHAnsi"/>
              </w:rPr>
              <w:lastRenderedPageBreak/>
              <w:t xml:space="preserve">деятельности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пед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. работника.»,26 </w:t>
            </w:r>
            <w:proofErr w:type="spellStart"/>
            <w:r w:rsidRPr="00467693">
              <w:rPr>
                <w:rFonts w:asciiTheme="minorHAnsi" w:eastAsia="Times New Roman" w:hAnsiTheme="minorHAnsi"/>
              </w:rPr>
              <w:t>ч,ФГОС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>-онлайн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4"/>
              </w:rPr>
            </w:pPr>
            <w:r w:rsidRPr="00467693">
              <w:rPr>
                <w:rFonts w:asciiTheme="minorHAnsi" w:eastAsia="Times New Roman" w:hAnsiTheme="minorHAnsi"/>
                <w:w w:val="94"/>
              </w:rPr>
              <w:lastRenderedPageBreak/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467693" w:rsidRDefault="00ED76D0" w:rsidP="00ED76D0">
            <w:pPr>
              <w:spacing w:line="219" w:lineRule="exact"/>
              <w:jc w:val="center"/>
              <w:rPr>
                <w:rFonts w:asciiTheme="minorHAnsi" w:eastAsia="Times New Roman" w:hAnsiTheme="minorHAnsi"/>
                <w:w w:val="98"/>
              </w:rPr>
            </w:pPr>
            <w:r w:rsidRPr="00467693">
              <w:rPr>
                <w:rFonts w:asciiTheme="minorHAnsi" w:eastAsia="Times New Roman" w:hAnsiTheme="minorHAnsi"/>
                <w:w w:val="98"/>
              </w:rPr>
              <w:t>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Психологическая азбука»</w:t>
            </w:r>
          </w:p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Уроки взросления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Рябова Ю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B324DB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</w:t>
            </w:r>
            <w:r w:rsidR="00C537BA" w:rsidRPr="00467693">
              <w:rPr>
                <w:rFonts w:asciiTheme="minorHAnsi" w:hAnsiTheme="minorHAnsi" w:cs="Times New Roman"/>
              </w:rPr>
              <w:t>ысшее</w:t>
            </w:r>
            <w:r>
              <w:rPr>
                <w:rFonts w:asciiTheme="minorHAnsi" w:hAnsiTheme="minorHAnsi" w:cs="Times New Roman"/>
              </w:rPr>
              <w:t>, МЦДО ,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B324DB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дагог-</w:t>
            </w:r>
            <w:proofErr w:type="spellStart"/>
            <w:r>
              <w:rPr>
                <w:rFonts w:asciiTheme="minorHAnsi" w:eastAsia="Times New Roman" w:hAnsiTheme="minorHAnsi"/>
              </w:rPr>
              <w:t>библиотекарь.</w:t>
            </w:r>
            <w:r w:rsidR="00C537BA" w:rsidRPr="00467693">
              <w:rPr>
                <w:rFonts w:asciiTheme="minorHAnsi" w:eastAsia="Times New Roman" w:hAnsiTheme="minorHAnsi"/>
              </w:rPr>
              <w:t>Библиотечное</w:t>
            </w:r>
            <w:proofErr w:type="spellEnd"/>
            <w:r w:rsidR="00C537BA" w:rsidRPr="00467693">
              <w:rPr>
                <w:rFonts w:asciiTheme="minorHAnsi" w:eastAsia="Times New Roman" w:hAnsiTheme="minorHAnsi"/>
              </w:rPr>
              <w:t xml:space="preserve"> и информационно-библиографическое обслуживание обучающихся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Образовательно-воспитательная среда школьной библиотеки в условиях введения и реализации ФГОС», НИРО, 108ч, 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23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23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Юный книголюб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proofErr w:type="spellStart"/>
            <w:r w:rsidRPr="00467693">
              <w:rPr>
                <w:rFonts w:asciiTheme="minorHAnsi" w:eastAsia="Times New Roman" w:hAnsiTheme="minorHAnsi"/>
              </w:rPr>
              <w:t>Ухарцев</w:t>
            </w:r>
            <w:proofErr w:type="spellEnd"/>
            <w:r w:rsidRPr="00467693">
              <w:rPr>
                <w:rFonts w:asciiTheme="minorHAnsi" w:eastAsia="Times New Roman" w:hAnsiTheme="minorHAnsi"/>
              </w:rPr>
              <w:t xml:space="preserve"> 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Педагог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B324DB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В</w:t>
            </w:r>
            <w:r w:rsidR="00C537BA" w:rsidRPr="00467693">
              <w:rPr>
                <w:rFonts w:asciiTheme="minorHAnsi" w:eastAsia="Times New Roman" w:hAnsiTheme="minorHAnsi"/>
              </w:rPr>
              <w:t>ысшее</w:t>
            </w:r>
            <w:r>
              <w:rPr>
                <w:rFonts w:asciiTheme="minorHAnsi" w:eastAsia="Times New Roman" w:hAnsiTheme="minorHAnsi"/>
              </w:rPr>
              <w:t>, ННГУ,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  <w:w w:val="97"/>
              </w:rPr>
            </w:pPr>
            <w:r w:rsidRPr="00467693">
              <w:rPr>
                <w:rFonts w:asciiTheme="minorHAnsi" w:eastAsia="Times New Roman" w:hAnsiTheme="minorHAnsi"/>
                <w:w w:val="97"/>
              </w:rPr>
              <w:t>Тренер-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Default="001A4843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</w:t>
            </w:r>
            <w:r w:rsidR="00A05E1E">
              <w:rPr>
                <w:rFonts w:asciiTheme="minorHAnsi" w:eastAsia="Times New Roman" w:hAnsiTheme="minorHAnsi"/>
              </w:rPr>
              <w:t>ервая</w:t>
            </w:r>
          </w:p>
          <w:p w:rsidR="001A4843" w:rsidRDefault="001A4843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1.05.</w:t>
            </w:r>
          </w:p>
          <w:p w:rsidR="001A4843" w:rsidRPr="00467693" w:rsidRDefault="001A4843" w:rsidP="00C537BA">
            <w:pPr>
              <w:spacing w:line="219" w:lineRule="exact"/>
              <w:jc w:val="center"/>
              <w:rPr>
                <w:rFonts w:asciiTheme="minorHAnsi" w:eastAsia="Times New Roman" w:hAnsiTheme="minorHAnsi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/>
              </w:rPr>
              <w:t>201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«Методическое основы организации занятий с баскетболистами на тренировочном этапе и этапе спортивного совершенствования», ПГАФ,72ч,2019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 w:rsidRPr="00467693">
              <w:rPr>
                <w:rFonts w:asciiTheme="minorHAnsi" w:eastAsia="Times New Roman" w:hAnsiTheme="minorHAnsi"/>
                <w:w w:val="96"/>
              </w:rPr>
              <w:t>37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218" w:lineRule="exact"/>
              <w:jc w:val="center"/>
              <w:rPr>
                <w:rFonts w:asciiTheme="minorHAnsi" w:eastAsia="Times New Roman" w:hAnsiTheme="minorHAnsi"/>
                <w:w w:val="96"/>
              </w:rPr>
            </w:pPr>
            <w:r>
              <w:rPr>
                <w:rFonts w:asciiTheme="minorHAnsi" w:eastAsia="Times New Roman" w:hAnsiTheme="minorHAnsi"/>
                <w:w w:val="96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467693">
              <w:rPr>
                <w:rFonts w:asciiTheme="minorHAnsi" w:hAnsiTheme="minorHAnsi"/>
              </w:rPr>
              <w:t>«Баскетбол»</w:t>
            </w:r>
          </w:p>
        </w:tc>
      </w:tr>
      <w:tr w:rsidR="00C537BA" w:rsidRPr="00A91A60" w:rsidTr="00C537BA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6F530D" w:rsidRDefault="00C537BA" w:rsidP="00C537BA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Шишков Серг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Старший вожат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B324DB" w:rsidP="00C537BA">
            <w:pPr>
              <w:jc w:val="center"/>
              <w:rPr>
                <w:rFonts w:asciiTheme="minorHAnsi" w:hAnsiTheme="minorHAnsi" w:cs="Times New Roman"/>
              </w:rPr>
            </w:pPr>
            <w:r w:rsidRPr="00467693">
              <w:rPr>
                <w:rFonts w:asciiTheme="minorHAnsi" w:hAnsiTheme="minorHAnsi" w:cs="Times New Roman"/>
              </w:rPr>
              <w:t>В</w:t>
            </w:r>
            <w:r w:rsidR="00C537BA" w:rsidRPr="00467693">
              <w:rPr>
                <w:rFonts w:asciiTheme="minorHAnsi" w:hAnsiTheme="minorHAnsi" w:cs="Times New Roman"/>
              </w:rPr>
              <w:t>ысшее</w:t>
            </w:r>
            <w:r>
              <w:rPr>
                <w:rFonts w:asciiTheme="minorHAnsi" w:hAnsiTheme="minorHAnsi" w:cs="Times New Roman"/>
              </w:rPr>
              <w:t>, НГПУ,20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Учитель истори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б/к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 xml:space="preserve">     -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7BA" w:rsidRPr="00467693" w:rsidRDefault="00C537BA" w:rsidP="00C537BA">
            <w:pPr>
              <w:spacing w:line="0" w:lineRule="atLeast"/>
              <w:rPr>
                <w:rFonts w:asciiTheme="minorHAnsi" w:eastAsia="Times New Roman" w:hAnsiTheme="minorHAnsi"/>
              </w:rPr>
            </w:pPr>
            <w:proofErr w:type="spellStart"/>
            <w:r>
              <w:rPr>
                <w:rFonts w:asciiTheme="minorHAnsi" w:eastAsia="Times New Roman" w:hAnsiTheme="minorHAnsi"/>
              </w:rPr>
              <w:t>Легоконструировани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и робототехника как средство разностороннего развития ребенка школьного возраста в условиях реализации ФГОС, Солнечный свет,36ч, 2020г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eastAsia="Times New Roman" w:hAnsiTheme="minorHAnsi"/>
              </w:rPr>
              <w:t>3 года</w:t>
            </w:r>
            <w:r w:rsidR="00B324DB">
              <w:rPr>
                <w:rFonts w:asciiTheme="minorHAnsi" w:eastAsia="Times New Roman" w:hAnsiTheme="minorHAnsi"/>
              </w:rPr>
              <w:t>(в ОУ 1 год 5 мес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37BA" w:rsidRPr="00467693" w:rsidRDefault="00C537BA" w:rsidP="00C537BA">
            <w:pPr>
              <w:spacing w:line="0" w:lineRule="atLeast"/>
              <w:jc w:val="center"/>
              <w:rPr>
                <w:rFonts w:asciiTheme="minorHAnsi" w:eastAsia="Times New Roman" w:hAnsiTheme="minorHAnsi"/>
              </w:rPr>
            </w:pPr>
            <w:r w:rsidRPr="00467693">
              <w:rPr>
                <w:rFonts w:asciiTheme="minorHAnsi" w:hAnsiTheme="minorHAnsi"/>
              </w:rPr>
              <w:t>«Академия гениев»</w:t>
            </w:r>
          </w:p>
        </w:tc>
      </w:tr>
      <w:tr w:rsidR="00ED76D0" w:rsidRPr="00A91A60" w:rsidTr="006F1C91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арави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Надежда</w:t>
            </w:r>
          </w:p>
          <w:p w:rsidR="00ED76D0" w:rsidRDefault="00ED76D0" w:rsidP="00ED76D0">
            <w:pPr>
              <w:spacing w:line="226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ее</w:t>
            </w:r>
            <w:r>
              <w:t xml:space="preserve"> </w:t>
            </w:r>
            <w:r w:rsidRPr="00E02528">
              <w:rPr>
                <w:rFonts w:ascii="Times New Roman" w:eastAsia="Times New Roman" w:hAnsi="Times New Roman"/>
              </w:rPr>
              <w:t>ГГПУ, 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Физическое</w:t>
            </w:r>
          </w:p>
          <w:p w:rsidR="00ED76D0" w:rsidRDefault="00ED76D0" w:rsidP="00ED76D0">
            <w:pPr>
              <w:spacing w:line="226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шая</w:t>
            </w:r>
          </w:p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E02528">
              <w:rPr>
                <w:rFonts w:ascii="Times New Roman" w:eastAsia="Times New Roman" w:hAnsi="Times New Roman"/>
              </w:rPr>
              <w:t>30.04.2020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467693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76D0" w:rsidRPr="00C537BA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Методические основы проектирования учебного процесса по физ.культуре,2019,36ч.</w:t>
            </w:r>
          </w:p>
          <w:p w:rsidR="00ED76D0" w:rsidRPr="00C537BA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Теория и методика преподавания</w:t>
            </w:r>
          </w:p>
          <w:p w:rsidR="00ED76D0" w:rsidRPr="00C537BA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физической культуры в условиях</w:t>
            </w:r>
          </w:p>
          <w:p w:rsidR="00ED76D0" w:rsidRDefault="00ED76D0" w:rsidP="00ED76D0">
            <w:pPr>
              <w:spacing w:line="0" w:lineRule="atLeast"/>
              <w:rPr>
                <w:rFonts w:asciiTheme="minorHAnsi" w:eastAsia="Times New Roman" w:hAnsiTheme="minorHAnsi"/>
              </w:rPr>
            </w:pPr>
            <w:r w:rsidRPr="00C537BA">
              <w:rPr>
                <w:rFonts w:asciiTheme="minorHAnsi" w:eastAsia="Times New Roman" w:hAnsiTheme="minorHAnsi"/>
              </w:rPr>
              <w:t>реализации ФГОС, НИРО, 108ч, 2019,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41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4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«Регби»</w:t>
            </w:r>
          </w:p>
        </w:tc>
      </w:tr>
      <w:tr w:rsidR="00ED76D0" w:rsidRPr="00A91A60" w:rsidTr="00505F7F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Овсянникова</w:t>
            </w:r>
          </w:p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Марина</w:t>
            </w:r>
          </w:p>
          <w:p w:rsidR="00ED76D0" w:rsidRPr="00AF582B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Высшее</w:t>
            </w:r>
            <w:r>
              <w:rPr>
                <w:rFonts w:ascii="Times New Roman" w:eastAsia="Times New Roman" w:hAnsi="Times New Roman"/>
              </w:rPr>
              <w:t>,ЛГПУ,1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AF582B">
              <w:rPr>
                <w:rFonts w:ascii="Times New Roman" w:eastAsia="Times New Roman" w:hAnsi="Times New Roman"/>
                <w:w w:val="96"/>
              </w:rPr>
              <w:t>Физическое</w:t>
            </w:r>
          </w:p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 w:rsidRPr="00AF582B">
              <w:rPr>
                <w:rFonts w:ascii="Times New Roman" w:eastAsia="Times New Roman" w:hAnsi="Times New Roman"/>
                <w:w w:val="96"/>
              </w:rPr>
              <w:t>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Высшая</w:t>
            </w:r>
            <w:r>
              <w:rPr>
                <w:rFonts w:ascii="Times New Roman" w:eastAsia="Times New Roman" w:hAnsi="Times New Roman"/>
              </w:rPr>
              <w:t>.</w:t>
            </w:r>
          </w:p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.04.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19"/>
              </w:rPr>
              <w:t>-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6D0" w:rsidRPr="00AF582B" w:rsidRDefault="00ED76D0" w:rsidP="00ED76D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Теория и методика преподавания</w:t>
            </w:r>
          </w:p>
          <w:p w:rsidR="00ED76D0" w:rsidRPr="00AF582B" w:rsidRDefault="00ED76D0" w:rsidP="00ED76D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физической культуры в условиях</w:t>
            </w:r>
          </w:p>
          <w:p w:rsidR="00ED76D0" w:rsidRDefault="00ED76D0" w:rsidP="00ED76D0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AF582B">
              <w:rPr>
                <w:rFonts w:ascii="Times New Roman" w:eastAsia="Times New Roman" w:hAnsi="Times New Roman"/>
              </w:rPr>
              <w:t>реализации ФГОС, НИРО, 20</w:t>
            </w:r>
            <w:r>
              <w:rPr>
                <w:rFonts w:ascii="Times New Roman" w:eastAsia="Times New Roman" w:hAnsi="Times New Roman"/>
              </w:rPr>
              <w:t>20</w:t>
            </w:r>
            <w:r w:rsidRPr="00AF582B">
              <w:rPr>
                <w:rFonts w:ascii="Times New Roman" w:eastAsia="Times New Roman" w:hAnsi="Times New Roman"/>
              </w:rPr>
              <w:t>, 108ч</w:t>
            </w:r>
          </w:p>
          <w:p w:rsidR="00ED76D0" w:rsidRPr="00AF582B" w:rsidRDefault="00ED76D0" w:rsidP="00ED76D0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39</w:t>
            </w:r>
            <w:r w:rsidRPr="00AF582B">
              <w:rPr>
                <w:rFonts w:ascii="Times New Roman" w:eastAsia="Times New Roman" w:hAnsi="Times New Roman"/>
                <w:w w:val="9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6D0" w:rsidRPr="00AF582B" w:rsidRDefault="00ED76D0" w:rsidP="00ED76D0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39</w:t>
            </w:r>
            <w:r w:rsidRPr="00AF582B">
              <w:rPr>
                <w:rFonts w:ascii="Times New Roman" w:eastAsia="Times New Roman" w:hAnsi="Times New Roman"/>
                <w:w w:val="9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6D0" w:rsidRPr="00467693" w:rsidRDefault="00ED76D0" w:rsidP="00ED76D0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C537BA">
              <w:rPr>
                <w:rFonts w:asciiTheme="minorHAnsi" w:hAnsiTheme="minorHAnsi"/>
              </w:rPr>
              <w:t>«Регби»</w:t>
            </w:r>
          </w:p>
        </w:tc>
      </w:tr>
      <w:tr w:rsidR="00ED76D0" w:rsidRPr="00A91A60" w:rsidTr="003D5D70">
        <w:trPr>
          <w:trHeight w:val="213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6F530D" w:rsidRDefault="00ED76D0" w:rsidP="00ED76D0">
            <w:pPr>
              <w:pStyle w:val="aa"/>
              <w:numPr>
                <w:ilvl w:val="0"/>
                <w:numId w:val="1"/>
              </w:numPr>
              <w:spacing w:line="213" w:lineRule="exact"/>
              <w:ind w:right="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A91A60">
              <w:rPr>
                <w:rFonts w:ascii="Times New Roman" w:hAnsi="Times New Roman" w:cs="Times New Roman"/>
              </w:rPr>
              <w:t>Буданов Егор Александрович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91A60">
              <w:rPr>
                <w:rFonts w:ascii="Times New Roman" w:eastAsia="Times New Roman" w:hAnsi="Times New Roman" w:cs="Times New Roman"/>
              </w:rPr>
              <w:t>Учитель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jc w:val="center"/>
              <w:rPr>
                <w:rFonts w:ascii="Times New Roman" w:hAnsi="Times New Roman" w:cs="Times New Roman"/>
              </w:rPr>
            </w:pPr>
            <w:r w:rsidRPr="00A91A60">
              <w:rPr>
                <w:rFonts w:ascii="Times New Roman" w:hAnsi="Times New Roman" w:cs="Times New Roman"/>
              </w:rPr>
              <w:t>высшее</w:t>
            </w:r>
            <w:r>
              <w:t xml:space="preserve"> </w:t>
            </w:r>
            <w:r w:rsidRPr="000D2ABA">
              <w:rPr>
                <w:rFonts w:ascii="Times New Roman" w:hAnsi="Times New Roman" w:cs="Times New Roman"/>
              </w:rPr>
              <w:t>НГПУ им.Минина,</w:t>
            </w:r>
            <w:r>
              <w:rPr>
                <w:rFonts w:ascii="Times New Roman" w:hAnsi="Times New Roman" w:cs="Times New Roman"/>
              </w:rPr>
              <w:t>2020</w:t>
            </w:r>
          </w:p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w w:val="99"/>
              </w:rPr>
              <w:t>Физическая культура</w:t>
            </w:r>
          </w:p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A91A60">
              <w:rPr>
                <w:rFonts w:ascii="Times New Roman" w:eastAsia="Times New Roman" w:hAnsi="Times New Roman" w:cs="Times New Roman"/>
                <w:w w:val="98"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A91A60">
              <w:rPr>
                <w:rFonts w:ascii="Times New Roman" w:eastAsia="Times New Roman" w:hAnsi="Times New Roman" w:cs="Times New Roman"/>
                <w:w w:val="97"/>
              </w:rPr>
              <w:t>б/к</w:t>
            </w:r>
          </w:p>
        </w:tc>
        <w:tc>
          <w:tcPr>
            <w:tcW w:w="8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89"/>
              </w:rPr>
            </w:pPr>
            <w:r w:rsidRPr="00A91A60">
              <w:rPr>
                <w:rFonts w:ascii="Times New Roman" w:eastAsia="Times New Roman" w:hAnsi="Times New Roman" w:cs="Times New Roman"/>
                <w:w w:val="89"/>
              </w:rPr>
              <w:t>-</w:t>
            </w:r>
          </w:p>
        </w:tc>
        <w:tc>
          <w:tcPr>
            <w:tcW w:w="35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Default="00ED76D0" w:rsidP="00ED76D0">
            <w:pPr>
              <w:spacing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актики в деятельности педагогов ОО, НИРО,72ч..2020</w:t>
            </w:r>
          </w:p>
          <w:p w:rsidR="00ED76D0" w:rsidRPr="00A91A60" w:rsidRDefault="00ED76D0" w:rsidP="00ED76D0">
            <w:pPr>
              <w:spacing w:line="218" w:lineRule="exact"/>
              <w:ind w:lef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Обработка персональных данных в ОО.,ЕУ, 17ч,2020</w:t>
            </w: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>
              <w:rPr>
                <w:rFonts w:ascii="Times New Roman" w:eastAsia="Times New Roman" w:hAnsi="Times New Roman" w:cs="Times New Roman"/>
                <w:w w:val="95"/>
              </w:rPr>
              <w:t>4</w:t>
            </w:r>
            <w:r w:rsidRPr="00A91A60">
              <w:rPr>
                <w:rFonts w:ascii="Times New Roman" w:eastAsia="Times New Roman" w:hAnsi="Times New Roman" w:cs="Times New Roman"/>
                <w:w w:val="95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76D0" w:rsidRPr="00A91A6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A91A60">
              <w:rPr>
                <w:rFonts w:ascii="Times New Roman" w:eastAsia="Times New Roman" w:hAnsi="Times New Roman" w:cs="Times New Roman"/>
                <w:w w:val="99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(в ОУ 1год 5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:rsidR="00ED76D0" w:rsidRDefault="00ED76D0" w:rsidP="00ED76D0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ED76D0">
              <w:rPr>
                <w:rFonts w:ascii="Times New Roman" w:eastAsia="Times New Roman" w:hAnsi="Times New Roman" w:cs="Times New Roman"/>
                <w:w w:val="97"/>
              </w:rPr>
              <w:t>«Регби»</w:t>
            </w:r>
          </w:p>
        </w:tc>
      </w:tr>
    </w:tbl>
    <w:p w:rsidR="00D447AC" w:rsidRDefault="00D447AC"/>
    <w:sectPr w:rsidR="00D447AC" w:rsidSect="00F307B7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15CB2"/>
    <w:multiLevelType w:val="hybridMultilevel"/>
    <w:tmpl w:val="B7F8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4E"/>
    <w:rsid w:val="00143C4E"/>
    <w:rsid w:val="001A4843"/>
    <w:rsid w:val="001D6594"/>
    <w:rsid w:val="00241672"/>
    <w:rsid w:val="00267CE5"/>
    <w:rsid w:val="002E4C38"/>
    <w:rsid w:val="003247D5"/>
    <w:rsid w:val="00350A7E"/>
    <w:rsid w:val="00394E54"/>
    <w:rsid w:val="003F1D8E"/>
    <w:rsid w:val="00415D43"/>
    <w:rsid w:val="004470D5"/>
    <w:rsid w:val="00456186"/>
    <w:rsid w:val="00467693"/>
    <w:rsid w:val="00614D63"/>
    <w:rsid w:val="00624A90"/>
    <w:rsid w:val="006C6E5B"/>
    <w:rsid w:val="006E4531"/>
    <w:rsid w:val="006F530D"/>
    <w:rsid w:val="0073319D"/>
    <w:rsid w:val="00750DA3"/>
    <w:rsid w:val="007928FA"/>
    <w:rsid w:val="007B6D65"/>
    <w:rsid w:val="00945EB8"/>
    <w:rsid w:val="009B6054"/>
    <w:rsid w:val="00A05E1E"/>
    <w:rsid w:val="00B06EF1"/>
    <w:rsid w:val="00B324DB"/>
    <w:rsid w:val="00B402F7"/>
    <w:rsid w:val="00BA6FB2"/>
    <w:rsid w:val="00C45608"/>
    <w:rsid w:val="00C537BA"/>
    <w:rsid w:val="00D447AC"/>
    <w:rsid w:val="00E9534E"/>
    <w:rsid w:val="00ED76D0"/>
    <w:rsid w:val="00F3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32E61-610A-4C17-969A-D1013984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4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E5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E54"/>
  </w:style>
  <w:style w:type="character" w:customStyle="1" w:styleId="a5">
    <w:name w:val="Текст примечания Знак"/>
    <w:basedOn w:val="a0"/>
    <w:link w:val="a4"/>
    <w:uiPriority w:val="99"/>
    <w:semiHidden/>
    <w:rsid w:val="00394E54"/>
    <w:rPr>
      <w:rFonts w:ascii="Calibri" w:eastAsia="Calibri" w:hAnsi="Calibri" w:cs="Arial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E5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E54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E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4E54"/>
    <w:rPr>
      <w:rFonts w:ascii="Segoe UI" w:eastAsia="Calibr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F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309F-2B69-4043-AC4D-05D947E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User</cp:lastModifiedBy>
  <cp:revision>14</cp:revision>
  <cp:lastPrinted>2020-10-13T13:41:00Z</cp:lastPrinted>
  <dcterms:created xsi:type="dcterms:W3CDTF">2020-10-13T12:31:00Z</dcterms:created>
  <dcterms:modified xsi:type="dcterms:W3CDTF">2021-02-01T13:18:00Z</dcterms:modified>
</cp:coreProperties>
</file>